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B7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Б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B77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8B7774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5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11359" w:rsidRPr="006F64FB" w:rsidRDefault="00211359" w:rsidP="00C914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,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ванов Николай Васильевич, </w:t>
      </w:r>
      <w:r w:rsidR="008B7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</w:t>
      </w:r>
      <w:r w:rsidR="008B77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11359" w:rsidRDefault="00211359" w:rsidP="00C914C2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11359" w:rsidRPr="006F64FB" w:rsidRDefault="00211359" w:rsidP="00C914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1C1D8B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отдела </w:t>
      </w:r>
      <w:r w:rsidR="001C1D8B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корпоративной защиты и информационной безопасности – </w:t>
      </w:r>
      <w:proofErr w:type="spellStart"/>
      <w:r w:rsidR="001C1D8B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акшонок</w:t>
      </w:r>
      <w:proofErr w:type="spellEnd"/>
      <w:r w:rsidR="001C1D8B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иколай </w:t>
      </w:r>
      <w:r w:rsidR="001C1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1C1D8B" w:rsidRPr="00E5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.</w:t>
      </w:r>
    </w:p>
    <w:p w:rsidR="00F20EC3" w:rsidRPr="009A2388" w:rsidRDefault="00F20EC3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320538" w:rsidRPr="003205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.06.2014 № ОК-ДБ-46П.</w:t>
      </w:r>
    </w:p>
    <w:p w:rsidR="004F6CC0" w:rsidRPr="00D24541" w:rsidRDefault="004F6CC0" w:rsidP="00C914C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3AA1" w:rsidRPr="00363AA1" w:rsidRDefault="00686449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AA1" w:rsidRPr="00363AA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конкурс на п</w:t>
      </w:r>
      <w:r w:rsidR="00363AA1"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во заключения </w:t>
      </w:r>
      <w:r w:rsid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363AA1"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говора на выполнение проектно-изыскательских работ по объекту «Комплексная </w:t>
      </w:r>
      <w:r w:rsid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363AA1"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истема безопасности туристического поселка «Романтик» в составе всесезонного </w:t>
      </w:r>
      <w:r w:rsid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363AA1" w:rsidRPr="00363A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ристско-рекреационного комплекса «Архыз».</w:t>
      </w:r>
    </w:p>
    <w:p w:rsidR="00686449" w:rsidRPr="00D24541" w:rsidRDefault="00686449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3AA1" w:rsidRPr="00363AA1" w:rsidRDefault="00686449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AA1"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363AA1"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омплексная система безопасности туристического поселка «Романтик» в составе </w:t>
      </w:r>
      <w:r w:rsid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363AA1" w:rsidRPr="00363A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сезонного туристско-рекреационного комплекса «Архыз».</w:t>
      </w:r>
    </w:p>
    <w:p w:rsidR="006D24D0" w:rsidRPr="00F31D03" w:rsidRDefault="006D24D0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63AA1" w:rsidRPr="00363AA1" w:rsidRDefault="006E6CD5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363AA1" w:rsidRPr="00363AA1">
        <w:rPr>
          <w:rFonts w:ascii="Times New Roman" w:hAnsi="Times New Roman" w:cs="Times New Roman"/>
          <w:iCs/>
          <w:color w:val="000000"/>
          <w:sz w:val="24"/>
          <w:szCs w:val="24"/>
        </w:rPr>
        <w:t>5 670 460 (Пять миллионов шестьсот семьдесят тысяч четыреста шестьдесят) рублей, без учета НДС.</w:t>
      </w:r>
    </w:p>
    <w:p w:rsidR="00F8431C" w:rsidRPr="00F8431C" w:rsidRDefault="00F8431C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AA1" w:rsidRPr="00363AA1" w:rsidRDefault="00363AA1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63AA1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074ECD" w:rsidRPr="00074ECD" w:rsidRDefault="00074ECD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363AA1"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двадцати) календарных дней со дня </w:t>
      </w:r>
      <w:r w:rsid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363AA1" w:rsidRPr="00363AA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ключения договора.</w:t>
      </w:r>
    </w:p>
    <w:p w:rsidR="00C073DF" w:rsidRPr="00C01FC5" w:rsidRDefault="00C073DF" w:rsidP="0046699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Default="009A58E8" w:rsidP="0046699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Карачаево-Черкесская </w:t>
      </w:r>
      <w:r w:rsidR="004669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 Архыз, туристический поселок «Романтик» </w:t>
      </w:r>
      <w:r w:rsidR="004669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РК «Архыз»; в части водозабора – Российская Федерация, Карачаево-Черкесская </w:t>
      </w:r>
      <w:r w:rsidR="004669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, </w:t>
      </w:r>
      <w:proofErr w:type="spellStart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щелье реки Большая </w:t>
      </w:r>
      <w:proofErr w:type="spellStart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Дукка</w:t>
      </w:r>
      <w:proofErr w:type="spellEnd"/>
      <w:r w:rsidR="00466994" w:rsidRPr="00466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E6CD5" w:rsidRPr="005509C5" w:rsidRDefault="00686449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655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655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655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C914C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655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655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сять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655F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3402"/>
      </w:tblGrid>
      <w:tr w:rsidR="00D24541" w:rsidRPr="006203A4" w:rsidTr="00475866">
        <w:trPr>
          <w:trHeight w:val="1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C2" w:rsidRDefault="004F6CC0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proofErr w:type="gramEnd"/>
          </w:p>
          <w:p w:rsidR="005E4C15" w:rsidRPr="006203A4" w:rsidRDefault="004D25F3" w:rsidP="00C914C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6203A4" w:rsidRDefault="009A2388" w:rsidP="0047586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1E0E6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32C" w:rsidRPr="008B1C6F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тив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тив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гаспецрем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62532C" w:rsidRPr="000253FF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6319047325</w:t>
            </w:r>
          </w:p>
          <w:p w:rsidR="00475866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443084, г. Самара, </w:t>
            </w:r>
          </w:p>
          <w:p w:rsidR="0062532C" w:rsidRPr="008B1C6F" w:rsidRDefault="0062532C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тара-</w:t>
            </w:r>
            <w:proofErr w:type="spellStart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гора</w:t>
            </w:r>
            <w:proofErr w:type="spellEnd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96А</w:t>
            </w:r>
            <w:proofErr w:type="gramStart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846-951-96-01</w:t>
            </w:r>
            <w:r w:rsidRPr="000253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25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hyperlink r:id="rId9" w:history="1"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aovolga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egra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253F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532C" w:rsidRPr="008B1C6F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2532C" w:rsidRPr="008B1C6F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лектив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тег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С»</w:t>
            </w:r>
          </w:p>
          <w:p w:rsidR="0062532C" w:rsidRPr="00D201BC" w:rsidRDefault="0062532C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P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6532696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Pr="00D201B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523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г. Москва, Варшавское ш., 46</w:t>
            </w:r>
          </w:p>
          <w:p w:rsidR="00BF59A8" w:rsidRPr="006203A4" w:rsidRDefault="0062532C" w:rsidP="00C914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3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egra-moskow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665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0</w:t>
            </w:r>
          </w:p>
          <w:p w:rsidR="00487367" w:rsidRPr="00BF2277" w:rsidRDefault="00487367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487367" w:rsidRPr="006203A4" w:rsidRDefault="00487367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C" w:rsidRDefault="0053281C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EC72F1" w:rsidRPr="00476045" w:rsidRDefault="0053281C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D91" w:rsidRDefault="00016D91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ПМЦ «Старт-7»</w:t>
            </w:r>
          </w:p>
          <w:p w:rsidR="00016D91" w:rsidRPr="006203A4" w:rsidRDefault="00016D91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3804550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42963, Пензенская обл.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Заречный, ул. Зеленая, д. 2</w:t>
            </w:r>
            <w:proofErr w:type="gramEnd"/>
          </w:p>
          <w:p w:rsidR="006C5581" w:rsidRPr="006203A4" w:rsidRDefault="00016D91" w:rsidP="00C914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4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rket@start-7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="00665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665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007DB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B" w:rsidRPr="006203A4" w:rsidRDefault="007007DB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F23" w:rsidRDefault="00E93F23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Ц</w:t>
            </w:r>
            <w:r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3F23" w:rsidRDefault="00E93F23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2201457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7009, г. Махачкала, </w:t>
            </w:r>
          </w:p>
          <w:p w:rsidR="00E93F23" w:rsidRPr="006203A4" w:rsidRDefault="00E93F23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омедтаг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156</w:t>
            </w:r>
          </w:p>
          <w:p w:rsidR="007007DB" w:rsidRPr="00BD656D" w:rsidRDefault="00E93F23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oo</w:t>
              </w:r>
              <w:r w:rsidRPr="00E93F2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tc</w:t>
              </w:r>
              <w:r w:rsidRPr="00E93F2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E93F2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93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665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6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665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40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007DB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C5015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007DB" w:rsidRPr="005F0335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5F" w:rsidRDefault="009D055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 «СТИЛСОФТ»</w:t>
            </w:r>
          </w:p>
          <w:p w:rsidR="009D055F" w:rsidRDefault="009D055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405629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55000, г. Ставрополь, </w:t>
            </w:r>
          </w:p>
          <w:p w:rsidR="009D055F" w:rsidRPr="006203A4" w:rsidRDefault="009D055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яковского, 15</w:t>
            </w:r>
          </w:p>
          <w:p w:rsidR="006655FF" w:rsidRPr="00BD656D" w:rsidRDefault="009D055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@stilsoft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7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33F" w:rsidRPr="008B1C6F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О «МФ МХО </w:t>
            </w:r>
            <w:proofErr w:type="spellStart"/>
            <w:r w:rsidRPr="00B82336">
              <w:rPr>
                <w:rFonts w:ascii="Times New Roman" w:hAnsi="Times New Roman" w:cs="Times New Roman"/>
                <w:b/>
                <w:sz w:val="20"/>
                <w:szCs w:val="20"/>
              </w:rPr>
              <w:t>Интератомэнер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7233F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41808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5230, г. Москва, </w:t>
            </w:r>
          </w:p>
          <w:p w:rsidR="0077233F" w:rsidRPr="006203A4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га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4а., стр. 9</w:t>
            </w:r>
          </w:p>
          <w:p w:rsidR="0077233F" w:rsidRDefault="0077233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tc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rascon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82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33F" w:rsidRPr="008B1C6F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7233F" w:rsidRPr="008B1C6F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а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Альтаир»</w:t>
            </w:r>
          </w:p>
          <w:p w:rsidR="0077233F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18501422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7497, г. Москва, </w:t>
            </w:r>
          </w:p>
          <w:p w:rsidR="0077233F" w:rsidRPr="00D201BC" w:rsidRDefault="0077233F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Чусовская, д. 8</w:t>
            </w:r>
          </w:p>
          <w:p w:rsidR="006655FF" w:rsidRPr="00BD656D" w:rsidRDefault="0077233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6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5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ltair@altairsb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8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FE2198" w:rsidRDefault="0077233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77233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нность от 0</w:t>
            </w:r>
            <w:r w:rsidR="00772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7.2014 г. </w:t>
            </w:r>
            <w:proofErr w:type="gramEnd"/>
          </w:p>
          <w:p w:rsidR="006655FF" w:rsidRPr="005F0335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7723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-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C39" w:rsidRPr="00985C39" w:rsidRDefault="00985C39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39">
              <w:rPr>
                <w:rFonts w:ascii="Times New Roman" w:hAnsi="Times New Roman" w:cs="Times New Roman"/>
                <w:b/>
                <w:sz w:val="20"/>
                <w:szCs w:val="20"/>
              </w:rPr>
              <w:t>ЗАО «Сириус»</w:t>
            </w:r>
          </w:p>
          <w:p w:rsidR="00985C39" w:rsidRPr="00985C39" w:rsidRDefault="00985C39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2308174483</w:t>
            </w: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Юр. Адрес: 350051, г. Краснодар, </w:t>
            </w:r>
          </w:p>
          <w:p w:rsidR="00985C39" w:rsidRPr="00985C39" w:rsidRDefault="00985C39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Дальняя, 39/3</w:t>
            </w:r>
          </w:p>
          <w:p w:rsidR="006655FF" w:rsidRPr="00985C39" w:rsidRDefault="00985C39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85C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861-278-77-77</w:t>
            </w: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985C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85C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5C3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" w:history="1">
              <w:r w:rsidRPr="00985C3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985C3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85C39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sirius.ru</w:t>
              </w:r>
            </w:hyperlink>
            <w:r w:rsidRPr="00985C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269</w:t>
            </w:r>
          </w:p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08 июля</w:t>
            </w:r>
          </w:p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 года</w:t>
            </w:r>
          </w:p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655FF" w:rsidRPr="00985C39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:45 (</w:t>
            </w:r>
            <w:proofErr w:type="spellStart"/>
            <w:proofErr w:type="gramStart"/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ск</w:t>
            </w:r>
            <w:proofErr w:type="spellEnd"/>
            <w:proofErr w:type="gramEnd"/>
            <w:r w:rsidRPr="00985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985C39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C39">
              <w:rPr>
                <w:rFonts w:ascii="Times New Roman" w:hAnsi="Times New Roman" w:cs="Times New Roman"/>
                <w:sz w:val="20"/>
                <w:szCs w:val="20"/>
              </w:rPr>
              <w:t xml:space="preserve">Правом присутствия </w:t>
            </w:r>
          </w:p>
          <w:p w:rsidR="006655FF" w:rsidRPr="00985C39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C39">
              <w:rPr>
                <w:rFonts w:ascii="Times New Roman" w:hAnsi="Times New Roman" w:cs="Times New Roman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B0" w:rsidRDefault="00240FB0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22">
              <w:rPr>
                <w:rFonts w:ascii="Times New Roman" w:hAnsi="Times New Roman" w:cs="Times New Roman"/>
                <w:b/>
                <w:sz w:val="20"/>
                <w:szCs w:val="20"/>
              </w:rPr>
              <w:t>ООО «НПО Инженерные системы»</w:t>
            </w:r>
          </w:p>
          <w:p w:rsidR="00240FB0" w:rsidRDefault="00240FB0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40532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55045, г. Ставрополь, </w:t>
            </w:r>
          </w:p>
          <w:p w:rsidR="00240FB0" w:rsidRPr="006203A4" w:rsidRDefault="00240FB0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ирогова, 51</w:t>
            </w:r>
          </w:p>
          <w:p w:rsidR="006655FF" w:rsidRPr="00BD656D" w:rsidRDefault="00240FB0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7" w:history="1"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F473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system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0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95" w:rsidRDefault="005E2E95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722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="000D4AB4">
              <w:rPr>
                <w:rFonts w:ascii="Times New Roman" w:hAnsi="Times New Roman" w:cs="Times New Roman"/>
                <w:b/>
                <w:sz w:val="20"/>
                <w:szCs w:val="20"/>
              </w:rPr>
              <w:t>РОССЫ</w:t>
            </w:r>
            <w:r w:rsidRPr="000527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D10" w:rsidRDefault="005E2E95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030052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0000, КБР, г. Нальчик, </w:t>
            </w:r>
          </w:p>
          <w:p w:rsidR="005E2E95" w:rsidRPr="006203A4" w:rsidRDefault="000D4AB4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Горького, 28,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5</w:t>
            </w:r>
          </w:p>
          <w:p w:rsidR="006655FF" w:rsidRPr="00BD656D" w:rsidRDefault="005E2E95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D4A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8" w:history="1">
              <w:r w:rsidR="000D4AB4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osy</w:t>
              </w:r>
              <w:r w:rsidR="000D4AB4" w:rsidRPr="00235D1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0D4AB4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br</w:t>
              </w:r>
              <w:r w:rsidR="000D4AB4" w:rsidRPr="00235D1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D4AB4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0D4AB4" w:rsidRPr="00235D1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D4AB4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D4AB4" w:rsidRPr="0023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1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1E0E6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88A" w:rsidRDefault="0087288A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 «Бизнес Компьютер Центр»</w:t>
            </w:r>
          </w:p>
          <w:p w:rsidR="00235D10" w:rsidRDefault="0087288A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0103846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4C5A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94100, г. Санкт-Петербург, </w:t>
            </w:r>
          </w:p>
          <w:p w:rsidR="0087288A" w:rsidRPr="006203A4" w:rsidRDefault="004C5A9E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антемировская, 20</w:t>
            </w:r>
          </w:p>
          <w:p w:rsidR="006655FF" w:rsidRPr="00BD656D" w:rsidRDefault="0087288A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4C5A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C5A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2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C5A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C5A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9" w:history="1">
              <w:r w:rsidR="004C5A9E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="004C5A9E" w:rsidRPr="00235D1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C5A9E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cc</w:t>
              </w:r>
              <w:r w:rsidR="004C5A9E" w:rsidRPr="00235D1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C5A9E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2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655FF" w:rsidRPr="005F0335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655FF" w:rsidRPr="006203A4" w:rsidTr="00C914C2">
        <w:trPr>
          <w:trHeight w:val="1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D10" w:rsidRDefault="00235D10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D10" w:rsidRDefault="00235D10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5408631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41090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бл.,</w:t>
            </w:r>
          </w:p>
          <w:p w:rsidR="00235D10" w:rsidRPr="006203A4" w:rsidRDefault="00235D10" w:rsidP="00C91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. Юбилейный, ул. Пионерская, д. 1/4</w:t>
            </w:r>
          </w:p>
          <w:p w:rsidR="006655FF" w:rsidRPr="001E0E68" w:rsidRDefault="00235D10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4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20" w:history="1">
              <w:r w:rsidR="001E0E68" w:rsidRPr="008E6665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ao_vikor@mail.ru</w:t>
              </w:r>
            </w:hyperlink>
            <w:r w:rsidR="001E0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3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55FF" w:rsidRPr="006203A4" w:rsidRDefault="006655FF" w:rsidP="00C91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FF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655FF" w:rsidRPr="005F0335" w:rsidRDefault="006655FF" w:rsidP="00C914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C914C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D43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253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3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914C2" w:rsidRDefault="00C914C2" w:rsidP="00C914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C914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701"/>
        <w:gridCol w:w="1418"/>
        <w:gridCol w:w="1276"/>
        <w:gridCol w:w="1417"/>
      </w:tblGrid>
      <w:tr w:rsidR="003C78B1" w:rsidRPr="00565116" w:rsidTr="00C914C2">
        <w:trPr>
          <w:cantSplit/>
          <w:trHeight w:val="1563"/>
        </w:trPr>
        <w:tc>
          <w:tcPr>
            <w:tcW w:w="568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134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запечатан, целос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ь не наруше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реплены </w:t>
            </w:r>
            <w:r w:rsidR="00B657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ечатью и подп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аны уполном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ченным лицом</w:t>
            </w:r>
          </w:p>
        </w:tc>
        <w:tc>
          <w:tcPr>
            <w:tcW w:w="1418" w:type="dxa"/>
            <w:vAlign w:val="center"/>
          </w:tcPr>
          <w:p w:rsidR="009524D0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на </w:t>
            </w:r>
          </w:p>
          <w:p w:rsidR="009524D0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говора, руб.,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ез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76045" w:rsidRPr="00565116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ета НДС</w:t>
            </w:r>
          </w:p>
        </w:tc>
        <w:tc>
          <w:tcPr>
            <w:tcW w:w="1276" w:type="dxa"/>
            <w:vAlign w:val="center"/>
          </w:tcPr>
          <w:p w:rsidR="0026547A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рных дней</w:t>
            </w:r>
          </w:p>
        </w:tc>
        <w:tc>
          <w:tcPr>
            <w:tcW w:w="1417" w:type="dxa"/>
            <w:vAlign w:val="center"/>
          </w:tcPr>
          <w:p w:rsidR="005F0335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C914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1E0E68">
        <w:trPr>
          <w:trHeight w:val="990"/>
        </w:trPr>
        <w:tc>
          <w:tcPr>
            <w:tcW w:w="568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:rsidR="0062532C" w:rsidRPr="0062532C" w:rsidRDefault="0062532C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, в лице лидера коллектива – ЗАО </w:t>
            </w:r>
          </w:p>
          <w:p w:rsidR="0062532C" w:rsidRPr="00AC4FA9" w:rsidRDefault="0062532C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Волгаспецремстрой</w:t>
            </w:r>
            <w:proofErr w:type="spellEnd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2532C" w:rsidRPr="0062532C" w:rsidRDefault="0062532C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</w:t>
            </w:r>
          </w:p>
          <w:p w:rsidR="009524D0" w:rsidRDefault="0062532C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а – </w:t>
            </w:r>
          </w:p>
          <w:p w:rsidR="00476045" w:rsidRPr="00476045" w:rsidRDefault="0062532C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Интегра</w:t>
            </w:r>
            <w:proofErr w:type="spellEnd"/>
            <w:r w:rsidRPr="00AC4FA9">
              <w:rPr>
                <w:rFonts w:ascii="Times New Roman" w:hAnsi="Times New Roman" w:cs="Times New Roman"/>
                <w:sz w:val="20"/>
                <w:szCs w:val="20"/>
              </w:rPr>
              <w:t>-С»</w:t>
            </w:r>
          </w:p>
        </w:tc>
        <w:tc>
          <w:tcPr>
            <w:tcW w:w="1134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62532C" w:rsidRDefault="0062532C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 075 060,00</w:t>
            </w:r>
          </w:p>
        </w:tc>
        <w:tc>
          <w:tcPr>
            <w:tcW w:w="1276" w:type="dxa"/>
            <w:vAlign w:val="center"/>
          </w:tcPr>
          <w:p w:rsidR="00476045" w:rsidRDefault="0062532C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476045" w:rsidRPr="00565116" w:rsidRDefault="00476045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</w:t>
            </w:r>
            <w:r w:rsidR="00625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D7328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№ </w:t>
            </w:r>
            <w:r w:rsidR="00625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80</w:t>
            </w:r>
          </w:p>
        </w:tc>
      </w:tr>
      <w:tr w:rsidR="009B621C" w:rsidRPr="00565116" w:rsidTr="001E0E68">
        <w:trPr>
          <w:trHeight w:val="990"/>
        </w:trPr>
        <w:tc>
          <w:tcPr>
            <w:tcW w:w="568" w:type="dxa"/>
            <w:vAlign w:val="center"/>
          </w:tcPr>
          <w:p w:rsidR="009B621C" w:rsidRPr="00565116" w:rsidRDefault="009B621C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  <w:vAlign w:val="center"/>
          </w:tcPr>
          <w:p w:rsidR="009B621C" w:rsidRPr="00AC4FA9" w:rsidRDefault="00016D91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D91">
              <w:rPr>
                <w:rFonts w:ascii="Times New Roman" w:hAnsi="Times New Roman" w:cs="Times New Roman"/>
                <w:sz w:val="20"/>
                <w:szCs w:val="20"/>
              </w:rPr>
              <w:t>ООО ПМЦ «Старт-7»</w:t>
            </w:r>
          </w:p>
        </w:tc>
        <w:tc>
          <w:tcPr>
            <w:tcW w:w="1134" w:type="dxa"/>
            <w:vAlign w:val="center"/>
          </w:tcPr>
          <w:p w:rsidR="009B621C" w:rsidRPr="00565116" w:rsidRDefault="00016D91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B621C" w:rsidRPr="00565116" w:rsidRDefault="00016D91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9B621C" w:rsidRDefault="00016D91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 949 152,50</w:t>
            </w:r>
          </w:p>
        </w:tc>
        <w:tc>
          <w:tcPr>
            <w:tcW w:w="1276" w:type="dxa"/>
            <w:vAlign w:val="center"/>
          </w:tcPr>
          <w:p w:rsidR="009B621C" w:rsidRDefault="00016D91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9B621C" w:rsidRDefault="00016D91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от 25.06.2014 г. № </w:t>
            </w:r>
            <w:r w:rsidR="00D40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0</w:t>
            </w:r>
          </w:p>
        </w:tc>
      </w:tr>
      <w:tr w:rsidR="00E93F23" w:rsidRPr="00565116" w:rsidTr="001E0E68">
        <w:trPr>
          <w:trHeight w:val="990"/>
        </w:trPr>
        <w:tc>
          <w:tcPr>
            <w:tcW w:w="568" w:type="dxa"/>
            <w:vAlign w:val="center"/>
          </w:tcPr>
          <w:p w:rsidR="00E93F23" w:rsidRDefault="00E93F23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09" w:type="dxa"/>
            <w:vAlign w:val="center"/>
          </w:tcPr>
          <w:p w:rsidR="00E93F23" w:rsidRPr="00E93F23" w:rsidRDefault="00E93F23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23">
              <w:rPr>
                <w:rFonts w:ascii="Times New Roman" w:hAnsi="Times New Roman" w:cs="Times New Roman"/>
                <w:sz w:val="20"/>
                <w:szCs w:val="20"/>
              </w:rPr>
              <w:t>ООО «ПТЦ»</w:t>
            </w:r>
          </w:p>
        </w:tc>
        <w:tc>
          <w:tcPr>
            <w:tcW w:w="1134" w:type="dxa"/>
            <w:vAlign w:val="center"/>
          </w:tcPr>
          <w:p w:rsidR="00E93F23" w:rsidRDefault="00B14090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93F23" w:rsidRDefault="00B14090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E93F23" w:rsidRDefault="00B1409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 819 891,00</w:t>
            </w:r>
          </w:p>
        </w:tc>
        <w:tc>
          <w:tcPr>
            <w:tcW w:w="1276" w:type="dxa"/>
            <w:vAlign w:val="center"/>
          </w:tcPr>
          <w:p w:rsidR="00E93F23" w:rsidRDefault="00B1409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E93F23" w:rsidRDefault="00B1409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27.06.2014 г. № 251</w:t>
            </w:r>
          </w:p>
        </w:tc>
      </w:tr>
      <w:tr w:rsidR="009D055F" w:rsidRPr="00565116" w:rsidTr="001E0E68">
        <w:trPr>
          <w:trHeight w:val="990"/>
        </w:trPr>
        <w:tc>
          <w:tcPr>
            <w:tcW w:w="568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09" w:type="dxa"/>
            <w:vAlign w:val="center"/>
          </w:tcPr>
          <w:p w:rsidR="009D055F" w:rsidRPr="009D055F" w:rsidRDefault="009D055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5F">
              <w:rPr>
                <w:rFonts w:ascii="Times New Roman" w:hAnsi="Times New Roman" w:cs="Times New Roman"/>
                <w:sz w:val="20"/>
                <w:szCs w:val="20"/>
              </w:rPr>
              <w:t>ЗАО «СТИЛСОФТ»</w:t>
            </w:r>
          </w:p>
        </w:tc>
        <w:tc>
          <w:tcPr>
            <w:tcW w:w="1134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 389 830,51</w:t>
            </w:r>
          </w:p>
        </w:tc>
        <w:tc>
          <w:tcPr>
            <w:tcW w:w="1276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9D055F" w:rsidRDefault="009D055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25.06.2014 г. № 9817</w:t>
            </w:r>
          </w:p>
        </w:tc>
      </w:tr>
      <w:tr w:rsidR="0077233F" w:rsidRPr="00565116" w:rsidTr="00C914C2">
        <w:trPr>
          <w:trHeight w:val="1917"/>
        </w:trPr>
        <w:tc>
          <w:tcPr>
            <w:tcW w:w="568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09" w:type="dxa"/>
            <w:vAlign w:val="center"/>
          </w:tcPr>
          <w:p w:rsidR="0077233F" w:rsidRPr="0079209D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77233F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</w:t>
            </w:r>
          </w:p>
          <w:p w:rsidR="0077233F" w:rsidRPr="0079209D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консорциума – </w:t>
            </w:r>
          </w:p>
          <w:p w:rsidR="0077233F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ЗАО «МФ МХО </w:t>
            </w:r>
          </w:p>
          <w:p w:rsidR="0077233F" w:rsidRPr="0079209D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Интератомэнерго</w:t>
            </w:r>
            <w:proofErr w:type="spellEnd"/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233F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</w:t>
            </w:r>
          </w:p>
          <w:p w:rsidR="0077233F" w:rsidRPr="0079209D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 xml:space="preserve">консорциума – </w:t>
            </w:r>
          </w:p>
          <w:p w:rsidR="0077233F" w:rsidRPr="009D055F" w:rsidRDefault="0077233F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9D">
              <w:rPr>
                <w:rFonts w:ascii="Times New Roman" w:hAnsi="Times New Roman" w:cs="Times New Roman"/>
                <w:sz w:val="20"/>
                <w:szCs w:val="20"/>
              </w:rPr>
              <w:t>ЗАО «Альтаир»</w:t>
            </w:r>
          </w:p>
        </w:tc>
        <w:tc>
          <w:tcPr>
            <w:tcW w:w="1134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 118 753,00</w:t>
            </w:r>
          </w:p>
        </w:tc>
        <w:tc>
          <w:tcPr>
            <w:tcW w:w="1276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77233F" w:rsidRDefault="0077233F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30.06.2014 г. № 510</w:t>
            </w:r>
          </w:p>
        </w:tc>
      </w:tr>
      <w:tr w:rsidR="00CC7578" w:rsidRPr="00565116" w:rsidTr="001E0E68">
        <w:trPr>
          <w:trHeight w:val="990"/>
        </w:trPr>
        <w:tc>
          <w:tcPr>
            <w:tcW w:w="568" w:type="dxa"/>
            <w:vAlign w:val="center"/>
          </w:tcPr>
          <w:p w:rsidR="00CC7578" w:rsidRPr="00C914C2" w:rsidRDefault="00CC757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14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409" w:type="dxa"/>
            <w:vAlign w:val="center"/>
          </w:tcPr>
          <w:p w:rsidR="00CC7578" w:rsidRPr="00C914C2" w:rsidRDefault="00C914C2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4C2">
              <w:rPr>
                <w:rFonts w:ascii="Times New Roman" w:hAnsi="Times New Roman" w:cs="Times New Roman"/>
                <w:sz w:val="20"/>
                <w:szCs w:val="20"/>
              </w:rPr>
              <w:t>ЗАО «Сириус»</w:t>
            </w:r>
          </w:p>
        </w:tc>
        <w:tc>
          <w:tcPr>
            <w:tcW w:w="1134" w:type="dxa"/>
            <w:vAlign w:val="center"/>
          </w:tcPr>
          <w:p w:rsidR="00CC7578" w:rsidRPr="00C914C2" w:rsidRDefault="00C914C2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7578" w:rsidRPr="00C914C2" w:rsidRDefault="00C914C2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CC7578" w:rsidRPr="00C914C2" w:rsidRDefault="00C914C2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 967 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CC7578" w:rsidRPr="00C914C2" w:rsidRDefault="00C914C2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CC7578" w:rsidRPr="00C914C2" w:rsidRDefault="00C914C2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04.07.2014 г. № 4301</w:t>
            </w:r>
          </w:p>
        </w:tc>
      </w:tr>
      <w:tr w:rsidR="00CC7578" w:rsidRPr="00565116" w:rsidTr="001E0E68">
        <w:trPr>
          <w:trHeight w:val="990"/>
        </w:trPr>
        <w:tc>
          <w:tcPr>
            <w:tcW w:w="568" w:type="dxa"/>
            <w:vAlign w:val="center"/>
          </w:tcPr>
          <w:p w:rsidR="00CC7578" w:rsidRDefault="00CC757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409" w:type="dxa"/>
            <w:vAlign w:val="center"/>
          </w:tcPr>
          <w:p w:rsidR="00240FB0" w:rsidRDefault="00240FB0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 xml:space="preserve">ООО «НПО </w:t>
            </w:r>
          </w:p>
          <w:p w:rsidR="00240FB0" w:rsidRDefault="00240FB0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</w:t>
            </w:r>
          </w:p>
          <w:p w:rsidR="00CC7578" w:rsidRPr="0079209D" w:rsidRDefault="00240FB0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1A">
              <w:rPr>
                <w:rFonts w:ascii="Times New Roman" w:hAnsi="Times New Roman" w:cs="Times New Roman"/>
                <w:sz w:val="20"/>
                <w:szCs w:val="20"/>
              </w:rPr>
              <w:t>системы»</w:t>
            </w:r>
          </w:p>
        </w:tc>
        <w:tc>
          <w:tcPr>
            <w:tcW w:w="1134" w:type="dxa"/>
            <w:vAlign w:val="center"/>
          </w:tcPr>
          <w:p w:rsidR="00CC7578" w:rsidRDefault="00240FB0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C7578" w:rsidRDefault="00240FB0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CC7578" w:rsidRDefault="00240FB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 100 000,00</w:t>
            </w:r>
          </w:p>
        </w:tc>
        <w:tc>
          <w:tcPr>
            <w:tcW w:w="1276" w:type="dxa"/>
            <w:vAlign w:val="center"/>
          </w:tcPr>
          <w:p w:rsidR="00CC7578" w:rsidRDefault="00240FB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7" w:type="dxa"/>
            <w:vAlign w:val="center"/>
          </w:tcPr>
          <w:p w:rsidR="00CC7578" w:rsidRDefault="00240FB0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03.07.2014 г. № 3364</w:t>
            </w:r>
          </w:p>
        </w:tc>
      </w:tr>
      <w:tr w:rsidR="003C78B1" w:rsidRPr="00565116" w:rsidTr="00C914C2">
        <w:trPr>
          <w:trHeight w:val="1109"/>
        </w:trPr>
        <w:tc>
          <w:tcPr>
            <w:tcW w:w="568" w:type="dxa"/>
            <w:vAlign w:val="center"/>
          </w:tcPr>
          <w:p w:rsidR="00476045" w:rsidRPr="004F6F98" w:rsidRDefault="004F6F9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476045" w:rsidRPr="004F6F98" w:rsidRDefault="004F6F98" w:rsidP="00C914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0E6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F6F98">
              <w:rPr>
                <w:rFonts w:ascii="Times New Roman" w:hAnsi="Times New Roman" w:cs="Times New Roman"/>
                <w:sz w:val="20"/>
                <w:szCs w:val="20"/>
              </w:rPr>
              <w:t>РОССЫ</w:t>
            </w:r>
            <w:r w:rsidRPr="000527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476045" w:rsidRPr="00565116" w:rsidRDefault="004F6F98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F6F98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7007DB" w:rsidRDefault="004F6F9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 613 755,40*</w:t>
            </w:r>
          </w:p>
        </w:tc>
        <w:tc>
          <w:tcPr>
            <w:tcW w:w="1276" w:type="dxa"/>
            <w:vAlign w:val="center"/>
          </w:tcPr>
          <w:p w:rsidR="00476045" w:rsidRPr="004F6F98" w:rsidRDefault="004F6F9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476045" w:rsidRPr="00FD2CDE" w:rsidRDefault="001E6F2A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03.07.2014 г. № 248</w:t>
            </w:r>
          </w:p>
        </w:tc>
      </w:tr>
      <w:tr w:rsidR="00426746" w:rsidRPr="00565116" w:rsidTr="00C914C2">
        <w:trPr>
          <w:trHeight w:val="1108"/>
        </w:trPr>
        <w:tc>
          <w:tcPr>
            <w:tcW w:w="568" w:type="dxa"/>
            <w:vAlign w:val="center"/>
          </w:tcPr>
          <w:p w:rsidR="00426746" w:rsidRP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426746" w:rsidRPr="00426746" w:rsidRDefault="00426746" w:rsidP="00C914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746">
              <w:rPr>
                <w:rFonts w:ascii="Times New Roman" w:hAnsi="Times New Roman" w:cs="Times New Roman"/>
                <w:sz w:val="20"/>
                <w:szCs w:val="20"/>
              </w:rPr>
              <w:t>ЗАО «Бизнес Компьютер Центр»</w:t>
            </w:r>
          </w:p>
        </w:tc>
        <w:tc>
          <w:tcPr>
            <w:tcW w:w="1134" w:type="dxa"/>
            <w:vAlign w:val="center"/>
          </w:tcPr>
          <w:p w:rsid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 670 460,00</w:t>
            </w:r>
          </w:p>
        </w:tc>
        <w:tc>
          <w:tcPr>
            <w:tcW w:w="1276" w:type="dxa"/>
            <w:vAlign w:val="center"/>
          </w:tcPr>
          <w:p w:rsid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426746" w:rsidRDefault="00426746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02.07.2014 г. № 3557</w:t>
            </w:r>
          </w:p>
        </w:tc>
      </w:tr>
      <w:tr w:rsidR="001E0E68" w:rsidRPr="00565116" w:rsidTr="00C914C2">
        <w:trPr>
          <w:trHeight w:val="1108"/>
        </w:trPr>
        <w:tc>
          <w:tcPr>
            <w:tcW w:w="568" w:type="dxa"/>
            <w:vAlign w:val="center"/>
          </w:tcPr>
          <w:p w:rsidR="001E0E68" w:rsidRPr="00C914C2" w:rsidRDefault="001E0E6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C914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1E0E68" w:rsidRPr="001E0E68" w:rsidRDefault="001E0E68" w:rsidP="00C914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68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1E0E68">
              <w:rPr>
                <w:rFonts w:ascii="Times New Roman" w:hAnsi="Times New Roman" w:cs="Times New Roman"/>
                <w:sz w:val="20"/>
                <w:szCs w:val="20"/>
              </w:rPr>
              <w:t>ВИ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1E0E68" w:rsidRDefault="001E0E68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E0E68" w:rsidRDefault="001E0E68" w:rsidP="00C91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1E0E68" w:rsidRDefault="001E0E6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 914 020,00</w:t>
            </w:r>
          </w:p>
        </w:tc>
        <w:tc>
          <w:tcPr>
            <w:tcW w:w="1276" w:type="dxa"/>
            <w:vAlign w:val="center"/>
          </w:tcPr>
          <w:p w:rsidR="001E0E68" w:rsidRDefault="001E0E6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1E0E68" w:rsidRDefault="001E0E68" w:rsidP="00C91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оручение от 04.07.2014 г. № 968</w:t>
            </w:r>
          </w:p>
        </w:tc>
      </w:tr>
    </w:tbl>
    <w:p w:rsidR="00476045" w:rsidRPr="00AB6F0D" w:rsidRDefault="00476045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5779" w:rsidRDefault="00B65779" w:rsidP="00C91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чание:</w:t>
      </w:r>
    </w:p>
    <w:p w:rsidR="00BB0299" w:rsidRPr="00B65779" w:rsidRDefault="00BB0299" w:rsidP="00C91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предложении о цене договора (Форм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6B35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3.) участником закупки указана це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оговора 5 613,76 (Пять тысяч шестьсот тринадцать) рублей 76 копеек, без учета НДС.</w:t>
      </w:r>
    </w:p>
    <w:p w:rsidR="00B372CF" w:rsidRPr="00B65779" w:rsidRDefault="00B372CF" w:rsidP="00C914C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C914C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C914C2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240FB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AA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C914C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C914C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475866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r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</w:t>
      </w:r>
      <w:r w:rsidR="000609E1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21" w:history="1"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E0E68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47586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22" w:history="1">
        <w:r w:rsidR="003E499B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4758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4758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4758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47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5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bookmarkEnd w:id="0"/>
    <w:p w:rsidR="00C914C2" w:rsidRDefault="00C914C2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1359" w:rsidRDefault="00211359" w:rsidP="0021135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211359" w:rsidRDefault="00211359" w:rsidP="0021135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Pr="00DD3691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211359" w:rsidRDefault="00211359" w:rsidP="0021135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Pr="00DD3691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Pr="00DD3691" w:rsidRDefault="00211359" w:rsidP="001C1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7339EC"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D8B" w:rsidRDefault="001C1D8B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359" w:rsidRDefault="00211359" w:rsidP="00211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7774" w:rsidRDefault="008B7774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39EC" w:rsidRPr="00DD3691" w:rsidRDefault="00252882" w:rsidP="0073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proofErr w:type="spellStart"/>
      <w:r w:rsidR="007339EC" w:rsidRPr="001C1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акшонок</w:t>
      </w:r>
      <w:proofErr w:type="spellEnd"/>
      <w:r w:rsidR="007339EC" w:rsidRPr="001C1D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иколай Александрович</w:t>
      </w:r>
    </w:p>
    <w:p w:rsidR="007F14E8" w:rsidRPr="00B153E9" w:rsidRDefault="007F14E8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B153E9" w:rsidSect="009A58E8">
      <w:headerReference w:type="default" r:id="rId23"/>
      <w:footerReference w:type="default" r:id="rId2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8B7774">
      <w:rPr>
        <w:rFonts w:ascii="Times New Roman" w:hAnsi="Times New Roman" w:cs="Times New Roman"/>
      </w:rPr>
      <w:t>08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8B7774">
      <w:rPr>
        <w:rFonts w:ascii="Times New Roman" w:hAnsi="Times New Roman" w:cs="Times New Roman"/>
      </w:rPr>
      <w:t>ДБ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8B7774">
      <w:rPr>
        <w:rFonts w:ascii="Times New Roman" w:hAnsi="Times New Roman" w:cs="Times New Roman"/>
      </w:rPr>
      <w:t>6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66">
          <w:rPr>
            <w:noProof/>
          </w:rPr>
          <w:t>5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6D91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4AB4"/>
    <w:rsid w:val="000D737A"/>
    <w:rsid w:val="000D7FEA"/>
    <w:rsid w:val="000E3164"/>
    <w:rsid w:val="000E3E48"/>
    <w:rsid w:val="000E4890"/>
    <w:rsid w:val="000E610A"/>
    <w:rsid w:val="000E790F"/>
    <w:rsid w:val="00100344"/>
    <w:rsid w:val="00102055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1D8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0E68"/>
    <w:rsid w:val="001E20B9"/>
    <w:rsid w:val="001E2DC9"/>
    <w:rsid w:val="001E60A6"/>
    <w:rsid w:val="001E6F2A"/>
    <w:rsid w:val="001E73BE"/>
    <w:rsid w:val="001F4736"/>
    <w:rsid w:val="001F6BD6"/>
    <w:rsid w:val="001F746A"/>
    <w:rsid w:val="00202B44"/>
    <w:rsid w:val="0020484F"/>
    <w:rsid w:val="00205312"/>
    <w:rsid w:val="0020778B"/>
    <w:rsid w:val="0020798A"/>
    <w:rsid w:val="00211359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D10"/>
    <w:rsid w:val="00235F3C"/>
    <w:rsid w:val="00240480"/>
    <w:rsid w:val="00240FB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43A"/>
    <w:rsid w:val="00266AFD"/>
    <w:rsid w:val="00266C3D"/>
    <w:rsid w:val="00270189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0538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3AA1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5D63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C48"/>
    <w:rsid w:val="00426746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994"/>
    <w:rsid w:val="00466B48"/>
    <w:rsid w:val="00471FB0"/>
    <w:rsid w:val="00475866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C5A9E"/>
    <w:rsid w:val="004D03A0"/>
    <w:rsid w:val="004D070F"/>
    <w:rsid w:val="004D25F3"/>
    <w:rsid w:val="004D74E0"/>
    <w:rsid w:val="004E032C"/>
    <w:rsid w:val="004E2D86"/>
    <w:rsid w:val="004E4362"/>
    <w:rsid w:val="004E4493"/>
    <w:rsid w:val="004E662C"/>
    <w:rsid w:val="004F1921"/>
    <w:rsid w:val="004F2C6B"/>
    <w:rsid w:val="004F37E6"/>
    <w:rsid w:val="004F4BFE"/>
    <w:rsid w:val="004F6CC0"/>
    <w:rsid w:val="004F6D07"/>
    <w:rsid w:val="004F6F98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2E95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532C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655FF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39EC"/>
    <w:rsid w:val="0073533A"/>
    <w:rsid w:val="007410DF"/>
    <w:rsid w:val="007414B3"/>
    <w:rsid w:val="00746962"/>
    <w:rsid w:val="007518D3"/>
    <w:rsid w:val="00754AC8"/>
    <w:rsid w:val="00755572"/>
    <w:rsid w:val="007623AE"/>
    <w:rsid w:val="007641F4"/>
    <w:rsid w:val="007654AF"/>
    <w:rsid w:val="00766DEE"/>
    <w:rsid w:val="0077233F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288A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B7774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3A26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24D0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5C39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B621C"/>
    <w:rsid w:val="009C29E6"/>
    <w:rsid w:val="009C4CC4"/>
    <w:rsid w:val="009C5A51"/>
    <w:rsid w:val="009C6283"/>
    <w:rsid w:val="009C6785"/>
    <w:rsid w:val="009D055F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409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779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0299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1C1E"/>
    <w:rsid w:val="00C87782"/>
    <w:rsid w:val="00C912F6"/>
    <w:rsid w:val="00C914C2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578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1C1B"/>
    <w:rsid w:val="00D359D7"/>
    <w:rsid w:val="00D35A82"/>
    <w:rsid w:val="00D363EC"/>
    <w:rsid w:val="00D40E89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3F23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076F7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tilsoft.ru" TargetMode="External"/><Relationship Id="rId18" Type="http://schemas.openxmlformats.org/officeDocument/2006/relationships/hyperlink" Target="mailto:rosy_kbr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oo-ptc@list.ru" TargetMode="External"/><Relationship Id="rId17" Type="http://schemas.openxmlformats.org/officeDocument/2006/relationships/hyperlink" Target="mailto:info@insyste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tsirius.ru" TargetMode="External"/><Relationship Id="rId20" Type="http://schemas.openxmlformats.org/officeDocument/2006/relationships/hyperlink" Target="mailto:oao_viko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start-7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ltair@altairsb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tegra-moskow@mail.ru" TargetMode="External"/><Relationship Id="rId19" Type="http://schemas.openxmlformats.org/officeDocument/2006/relationships/hyperlink" Target="mailto:office@bc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volga@integra-s.com" TargetMode="External"/><Relationship Id="rId14" Type="http://schemas.openxmlformats.org/officeDocument/2006/relationships/hyperlink" Target="mailto:ttc@trascon.ru" TargetMode="External"/><Relationship Id="rId22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8475-C626-4D6D-8AA2-22690A8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35</cp:revision>
  <cp:lastPrinted>2014-07-09T08:57:00Z</cp:lastPrinted>
  <dcterms:created xsi:type="dcterms:W3CDTF">2014-02-11T16:47:00Z</dcterms:created>
  <dcterms:modified xsi:type="dcterms:W3CDTF">2014-07-09T08:57:00Z</dcterms:modified>
</cp:coreProperties>
</file>